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1B3A035E" w:rsidR="00F2164D" w:rsidRDefault="00CF3B97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Module :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7604B8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B87F9E">
        <w:rPr>
          <w:rFonts w:ascii="TH SarabunPSK" w:hAnsi="TH SarabunPSK" w:cs="TH SarabunPSK" w:hint="cs"/>
          <w:sz w:val="36"/>
          <w:szCs w:val="44"/>
          <w:cs/>
        </w:rPr>
        <w:t>ขายทอดตลาด</w:t>
      </w:r>
    </w:p>
    <w:p w14:paraId="5AE77982" w14:textId="6039C321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ID :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7F9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Name :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9FD51DE" w:rsidR="00194B82" w:rsidRPr="00E9263B" w:rsidRDefault="00C72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48A29C4F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B87F9E">
        <w:rPr>
          <w:rFonts w:ascii="TH SarabunPSK" w:hAnsi="TH SarabunPSK" w:cs="TH SarabunPSK" w:hint="cs"/>
          <w:sz w:val="32"/>
          <w:szCs w:val="32"/>
          <w:cs/>
        </w:rPr>
        <w:t>3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6E32D750" w:rsidR="00632326" w:rsidRPr="00326266" w:rsidRDefault="00B87F9E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0BF4E7C7" wp14:editId="35ADF8E9">
            <wp:extent cx="5937885" cy="1676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7FC0BF7F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B87F9E">
        <w:rPr>
          <w:rFonts w:ascii="TH SarabunPSK" w:hAnsi="TH SarabunPSK" w:cs="TH SarabunPSK" w:hint="cs"/>
          <w:sz w:val="32"/>
          <w:szCs w:val="32"/>
          <w:cs/>
        </w:rPr>
        <w:t>3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54CF888F" w:rsidR="00800D5D" w:rsidRPr="00E9263B" w:rsidRDefault="00F67049" w:rsidP="00B87F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262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195B2517" w:rsidR="00800D5D" w:rsidRPr="00E9263B" w:rsidRDefault="00F67049" w:rsidP="00B87F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604B8" w:rsidRPr="007604B8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 w:rsidR="00B87F9E">
              <w:rPr>
                <w:rFonts w:ascii="TH SarabunPSK" w:hAnsi="TH SarabunPSK" w:cs="TH SarabunPSK" w:hint="cs"/>
                <w:sz w:val="24"/>
                <w:szCs w:val="32"/>
                <w:cs/>
              </w:rPr>
              <w:t>ขายทอดตลาด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386EBE5A" w:rsidR="00AD2BE4" w:rsidRDefault="00B87F9E" w:rsidP="005E2B25">
            <w:pPr>
              <w:jc w:val="center"/>
            </w:pPr>
            <w:r>
              <w:rPr>
                <w:cs/>
              </w:rPr>
              <w:object w:dxaOrig="11028" w:dyaOrig="3108" w14:anchorId="596AA2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1.4pt;height:132pt" o:ole="">
                  <v:imagedata r:id="rId7" o:title=""/>
                </v:shape>
                <o:OLEObject Type="Embed" ProgID="PBrush" ShapeID="_x0000_i1026" DrawAspect="Content" ObjectID="_1609175776" r:id="rId8"/>
              </w:object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27B90964" w:rsidR="001C61DD" w:rsidRDefault="001C61DD" w:rsidP="00B87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175FE3A0" w:rsidR="001C61DD" w:rsidRDefault="001C61DD" w:rsidP="00B87F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6D386BC5" w:rsidR="001C61DD" w:rsidRDefault="001C61DD" w:rsidP="00B87F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02B4B8A3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</w:t>
      </w:r>
      <w:r w:rsidR="00B87F9E">
        <w:rPr>
          <w:rFonts w:ascii="TH SarabunPSK" w:hAnsi="TH SarabunPSK" w:cs="TH SarabunPSK" w:hint="cs"/>
          <w:sz w:val="32"/>
          <w:szCs w:val="32"/>
          <w:cs/>
        </w:rPr>
        <w:t>3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4C5D2447" w:rsidR="001C61DD" w:rsidRPr="002D2675" w:rsidRDefault="00F67049" w:rsidP="00B87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068BA786" w:rsidR="001C61DD" w:rsidRPr="002D2675" w:rsidRDefault="00F67049" w:rsidP="00B87F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2AFE52CF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3FD89667" w14:textId="211BAEF4" w:rsidR="002112DB" w:rsidRPr="00B87F9E" w:rsidRDefault="0026208A" w:rsidP="00B87F9E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บัญชีของกลางเพื่อพิจารณาอนุมัติ</w:t>
            </w:r>
            <w:r w:rsidRPr="00B87F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913AAF3" w14:textId="22197B8C" w:rsidR="0026208A" w:rsidRDefault="002112DB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ขาดทอดตลาด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DocumentName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ReferenceCode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ReferenceCode = “paramerter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2B7F6247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</w:t>
      </w:r>
      <w:r w:rsidR="00B87F9E">
        <w:rPr>
          <w:rFonts w:ascii="TH SarabunPSK" w:hAnsi="TH SarabunPSK" w:cs="TH SarabunPSK" w:hint="cs"/>
          <w:sz w:val="32"/>
          <w:szCs w:val="32"/>
          <w:cs/>
        </w:rPr>
        <w:t>3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3CD09399" w:rsidR="001C61DD" w:rsidRPr="002D2675" w:rsidRDefault="00F67049" w:rsidP="00B87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2DCE8F7B" w:rsidR="001C61DD" w:rsidRPr="002D2675" w:rsidRDefault="00F67049" w:rsidP="00B87F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3E79FD2F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</w:t>
      </w:r>
      <w:r w:rsidR="002112DB">
        <w:rPr>
          <w:rFonts w:ascii="TH SarabunPSK" w:hAnsi="TH SarabunPSK" w:cs="TH SarabunPSK" w:hint="cs"/>
          <w:sz w:val="32"/>
          <w:szCs w:val="32"/>
          <w:cs/>
        </w:rPr>
        <w:t>1</w:t>
      </w:r>
      <w:r w:rsidR="00B87F9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463F96C4" w:rsidR="001C61DD" w:rsidRPr="002D2675" w:rsidRDefault="00F67049" w:rsidP="00B87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40FBF8E0" w:rsidR="001C61DD" w:rsidRPr="002D2675" w:rsidRDefault="00F67049" w:rsidP="00B87F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87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5C0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2DB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316"/>
    <w:rsid w:val="007165FC"/>
    <w:rsid w:val="0072132E"/>
    <w:rsid w:val="00734021"/>
    <w:rsid w:val="0074532C"/>
    <w:rsid w:val="0074781A"/>
    <w:rsid w:val="00754E43"/>
    <w:rsid w:val="007604B8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CEA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87F9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720FE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C963-7337-4C9A-9AB9-8A63490B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8-07-03T06:11:00Z</cp:lastPrinted>
  <dcterms:created xsi:type="dcterms:W3CDTF">2018-07-12T11:26:00Z</dcterms:created>
  <dcterms:modified xsi:type="dcterms:W3CDTF">2019-01-16T13:30:00Z</dcterms:modified>
</cp:coreProperties>
</file>